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3E7" w:rsidRDefault="000F73E7" w:rsidP="008E03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DF9" w:rsidRDefault="003C6DF9" w:rsidP="003C6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C6DF9" w:rsidRDefault="003C6DF9" w:rsidP="003C6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C6DF9" w:rsidRDefault="003C6DF9" w:rsidP="003C6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C6DF9" w:rsidRDefault="003C6DF9" w:rsidP="003C6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C6DF9" w:rsidRDefault="003C6DF9" w:rsidP="003C6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C6DF9" w:rsidRDefault="003C6DF9" w:rsidP="003C6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C6DF9" w:rsidRDefault="003C6DF9" w:rsidP="003C6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C6DF9" w:rsidRDefault="003C6DF9" w:rsidP="003C6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C6DF9" w:rsidRDefault="003C6DF9" w:rsidP="003C6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C6DF9" w:rsidRDefault="003C6DF9" w:rsidP="003C6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C6DF9" w:rsidRDefault="003C6DF9" w:rsidP="003C6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C6DF9" w:rsidRDefault="003C6DF9" w:rsidP="003C6DF9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т 5 августа 2019 года № 834</w:t>
      </w:r>
    </w:p>
    <w:p w:rsidR="003C6DF9" w:rsidRDefault="003C6DF9" w:rsidP="003C6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C6DF9" w:rsidRDefault="003C6DF9" w:rsidP="003C6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C6DF9" w:rsidRPr="008E037F" w:rsidRDefault="003C6DF9" w:rsidP="003C6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3C6DF9" w:rsidRPr="008E037F" w:rsidRDefault="003C6DF9" w:rsidP="003C6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:rsidR="003C6DF9" w:rsidRPr="008E037F" w:rsidRDefault="003C6DF9" w:rsidP="003C6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4 сентября 2018 года № 770</w:t>
      </w:r>
    </w:p>
    <w:p w:rsidR="003C6DF9" w:rsidRDefault="003C6DF9" w:rsidP="003C6DF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3C6DF9" w:rsidRDefault="003C6DF9" w:rsidP="003C6DF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3C6DF9" w:rsidRDefault="003C6DF9" w:rsidP="003C6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</w:rPr>
        <w:t xml:space="preserve">Устава Пугачевского муниципального района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админи-страция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Пугачевского муниципального района ПОСТАНОВЛЯЕТ:</w:t>
      </w:r>
    </w:p>
    <w:p w:rsidR="003C6DF9" w:rsidRPr="00754413" w:rsidRDefault="003C6DF9" w:rsidP="003C6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54413">
        <w:rPr>
          <w:rFonts w:ascii="Times New Roman" w:hAnsi="Times New Roman" w:cs="Times New Roman"/>
          <w:sz w:val="28"/>
        </w:rPr>
        <w:t>1.</w:t>
      </w:r>
      <w:r w:rsidRPr="00754413"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Pr="00754413">
        <w:rPr>
          <w:rFonts w:ascii="Times New Roman" w:hAnsi="Times New Roman" w:cs="Times New Roman"/>
          <w:sz w:val="28"/>
        </w:rPr>
        <w:t xml:space="preserve"> в постановление </w:t>
      </w:r>
      <w:r w:rsidRPr="007544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754413">
        <w:rPr>
          <w:rFonts w:ascii="Times New Roman" w:hAnsi="Times New Roman" w:cs="Times New Roman"/>
          <w:sz w:val="28"/>
          <w:szCs w:val="28"/>
        </w:rPr>
        <w:t>Пугачевского</w:t>
      </w:r>
      <w:proofErr w:type="gramEnd"/>
      <w:r w:rsidRPr="0075441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</w:t>
      </w:r>
      <w:r w:rsidRPr="00107FD6">
        <w:rPr>
          <w:rFonts w:ascii="Times New Roman" w:hAnsi="Times New Roman" w:cs="Times New Roman"/>
          <w:sz w:val="28"/>
          <w:szCs w:val="28"/>
        </w:rPr>
        <w:t>14 сентября 2018 года № 770</w:t>
      </w:r>
      <w:r w:rsidRPr="00754413">
        <w:rPr>
          <w:rFonts w:ascii="Times New Roman" w:hAnsi="Times New Roman" w:cs="Times New Roman"/>
          <w:sz w:val="28"/>
          <w:szCs w:val="28"/>
        </w:rPr>
        <w:t xml:space="preserve"> «</w:t>
      </w:r>
      <w:r w:rsidRPr="00754413">
        <w:rPr>
          <w:rFonts w:ascii="Times New Roman" w:hAnsi="Times New Roman" w:cs="Times New Roman"/>
          <w:color w:val="000000"/>
          <w:sz w:val="28"/>
        </w:rPr>
        <w:t xml:space="preserve">Об </w:t>
      </w:r>
      <w:r w:rsidRPr="00754413">
        <w:rPr>
          <w:rFonts w:ascii="Times New Roman" w:hAnsi="Times New Roman" w:cs="Times New Roman"/>
          <w:bCs/>
          <w:color w:val="000000"/>
          <w:sz w:val="28"/>
        </w:rPr>
        <w:t xml:space="preserve">утверждении </w:t>
      </w:r>
      <w:r>
        <w:rPr>
          <w:rFonts w:ascii="Times New Roman" w:hAnsi="Times New Roman" w:cs="Times New Roman"/>
          <w:bCs/>
          <w:color w:val="000000"/>
          <w:sz w:val="28"/>
        </w:rPr>
        <w:t xml:space="preserve">Положения о подготовке населения в области гражданской обороны и защиты от чрезвычайных ситуаций природного и техногенного характера на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8"/>
        </w:rPr>
        <w:t>терри-тории</w:t>
      </w:r>
      <w:proofErr w:type="spellEnd"/>
      <w:proofErr w:type="gramEnd"/>
      <w:r>
        <w:rPr>
          <w:rFonts w:ascii="Times New Roman" w:hAnsi="Times New Roman" w:cs="Times New Roman"/>
          <w:bCs/>
          <w:color w:val="000000"/>
          <w:sz w:val="28"/>
        </w:rPr>
        <w:t xml:space="preserve"> Пугачевского муниципального района</w:t>
      </w:r>
      <w:r w:rsidRPr="00754413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3C6DF9" w:rsidRDefault="003C6DF9" w:rsidP="003C6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пункте 3 слова «Кузнецовой И.В.» заменить словами «Корнеевой Л.В.»;</w:t>
      </w:r>
    </w:p>
    <w:p w:rsidR="003C6DF9" w:rsidRDefault="003C6DF9" w:rsidP="003C6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ложении:</w:t>
      </w:r>
    </w:p>
    <w:p w:rsidR="003C6DF9" w:rsidRDefault="003C6DF9" w:rsidP="003C6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е 1 слово «</w:t>
      </w:r>
      <w:r>
        <w:rPr>
          <w:rFonts w:ascii="Times New Roman" w:hAnsi="Times New Roman" w:cs="Times New Roman"/>
          <w:bCs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</w:rPr>
        <w:t>» заменить словом «</w:t>
      </w:r>
      <w:r>
        <w:rPr>
          <w:rFonts w:ascii="Times New Roman" w:hAnsi="Times New Roman" w:cs="Times New Roman"/>
          <w:bCs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C6DF9" w:rsidRPr="008D2A4E" w:rsidRDefault="003C6DF9" w:rsidP="003C6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96579">
        <w:rPr>
          <w:rFonts w:ascii="Times New Roman" w:eastAsia="Times New Roman" w:hAnsi="Times New Roman" w:cs="Times New Roman"/>
          <w:sz w:val="28"/>
        </w:rPr>
        <w:t>2.</w:t>
      </w:r>
      <w:r w:rsidRPr="00CD201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</w:t>
      </w:r>
      <w:proofErr w:type="spellStart"/>
      <w:proofErr w:type="gramStart"/>
      <w:r w:rsidRPr="00CD2018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D2018">
        <w:rPr>
          <w:rFonts w:ascii="Times New Roman" w:hAnsi="Times New Roman" w:cs="Times New Roman"/>
          <w:sz w:val="28"/>
          <w:szCs w:val="28"/>
        </w:rPr>
        <w:t>страции</w:t>
      </w:r>
      <w:proofErr w:type="spellEnd"/>
      <w:proofErr w:type="gramEnd"/>
      <w:r w:rsidRPr="00CD2018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в </w:t>
      </w:r>
      <w:proofErr w:type="spellStart"/>
      <w:r w:rsidRPr="00CD2018">
        <w:rPr>
          <w:rFonts w:ascii="Times New Roman" w:hAnsi="Times New Roman" w:cs="Times New Roman"/>
          <w:sz w:val="28"/>
          <w:szCs w:val="28"/>
        </w:rPr>
        <w:t>информационно-коммун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D2018">
        <w:rPr>
          <w:rFonts w:ascii="Times New Roman" w:hAnsi="Times New Roman" w:cs="Times New Roman"/>
          <w:sz w:val="28"/>
          <w:szCs w:val="28"/>
        </w:rPr>
        <w:t>кационной</w:t>
      </w:r>
      <w:proofErr w:type="spellEnd"/>
      <w:r w:rsidRPr="00CD2018"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и в газете «Деловой вестник Пугаче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-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7965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DF9" w:rsidRDefault="003C6DF9" w:rsidP="003C6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3C6DF9" w:rsidRDefault="003C6DF9" w:rsidP="003C6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DF9" w:rsidRDefault="003C6DF9" w:rsidP="003C6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DF9" w:rsidRDefault="003C6DF9" w:rsidP="003C6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DF9" w:rsidRPr="008E037F" w:rsidRDefault="003C6DF9" w:rsidP="003C6D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Заместитель главы администрации</w:t>
      </w:r>
    </w:p>
    <w:p w:rsidR="003C6DF9" w:rsidRPr="008E037F" w:rsidRDefault="003C6DF9" w:rsidP="003C6D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угачевского </w:t>
      </w:r>
      <w:r>
        <w:rPr>
          <w:rFonts w:ascii="Times New Roman" w:hAnsi="Times New Roman" w:cs="Times New Roman"/>
          <w:b/>
          <w:bCs/>
          <w:sz w:val="28"/>
        </w:rPr>
        <w:t>муниципального района</w:t>
      </w:r>
    </w:p>
    <w:p w:rsidR="003C6DF9" w:rsidRPr="008E037F" w:rsidRDefault="003C6DF9" w:rsidP="003C6D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по общим вопросам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В.С.Балдин</w:t>
      </w:r>
      <w:proofErr w:type="spellEnd"/>
    </w:p>
    <w:p w:rsidR="003C6DF9" w:rsidRPr="008E037F" w:rsidRDefault="003C6DF9" w:rsidP="008E03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sectPr w:rsidR="003C6DF9" w:rsidRPr="008E037F" w:rsidSect="000E373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3737"/>
    <w:rsid w:val="00065F24"/>
    <w:rsid w:val="000C1EE3"/>
    <w:rsid w:val="000E3737"/>
    <w:rsid w:val="000F73E7"/>
    <w:rsid w:val="00107FD6"/>
    <w:rsid w:val="00124318"/>
    <w:rsid w:val="00261E21"/>
    <w:rsid w:val="003076A2"/>
    <w:rsid w:val="003C6DF9"/>
    <w:rsid w:val="00606B14"/>
    <w:rsid w:val="00744D10"/>
    <w:rsid w:val="00754413"/>
    <w:rsid w:val="00851E4A"/>
    <w:rsid w:val="008D2A4E"/>
    <w:rsid w:val="008E037F"/>
    <w:rsid w:val="00904A12"/>
    <w:rsid w:val="009129AF"/>
    <w:rsid w:val="00954A1A"/>
    <w:rsid w:val="00A76A9D"/>
    <w:rsid w:val="00A939E1"/>
    <w:rsid w:val="00B64A8D"/>
    <w:rsid w:val="00C77F6B"/>
    <w:rsid w:val="00CE4D0D"/>
    <w:rsid w:val="00E554A8"/>
    <w:rsid w:val="00F33CC9"/>
    <w:rsid w:val="00F44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E03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BFB7-E8CA-4816-B607-74BC2D15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19-07-12T06:54:00Z</dcterms:created>
  <dcterms:modified xsi:type="dcterms:W3CDTF">2019-08-06T06:49:00Z</dcterms:modified>
</cp:coreProperties>
</file>